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F5" w:rsidRPr="0013187A" w:rsidRDefault="00901CF5" w:rsidP="0090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3187A">
        <w:rPr>
          <w:rFonts w:ascii="Times New Roman" w:hAnsi="Times New Roman" w:cs="Times New Roman"/>
          <w:sz w:val="24"/>
          <w:szCs w:val="24"/>
        </w:rPr>
        <w:t xml:space="preserve">важаемые жители </w:t>
      </w:r>
      <w:proofErr w:type="spellStart"/>
      <w:r w:rsidRPr="0013187A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Pr="0013187A">
        <w:rPr>
          <w:rFonts w:ascii="Times New Roman" w:hAnsi="Times New Roman" w:cs="Times New Roman"/>
          <w:sz w:val="24"/>
          <w:szCs w:val="24"/>
        </w:rPr>
        <w:t xml:space="preserve"> сельсовета, в очередной раз я обращаюсь к Вам и прошу: «Берегите себя и окружающих вас жителей».</w:t>
      </w:r>
    </w:p>
    <w:p w:rsidR="00901CF5" w:rsidRPr="0013187A" w:rsidRDefault="00901CF5" w:rsidP="0090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87A">
        <w:rPr>
          <w:rFonts w:ascii="Times New Roman" w:hAnsi="Times New Roman" w:cs="Times New Roman"/>
          <w:sz w:val="24"/>
          <w:szCs w:val="24"/>
        </w:rPr>
        <w:t>По халатности или по злому умыслу людей 05 октября 2020 года повторилась  трагедия 2010 года в д. Липина, сгорели пять строений от пожара, который пришел с луга от р. Сей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87A">
        <w:rPr>
          <w:rFonts w:ascii="Times New Roman" w:hAnsi="Times New Roman" w:cs="Times New Roman"/>
          <w:sz w:val="24"/>
          <w:szCs w:val="24"/>
        </w:rPr>
        <w:t>При 20 бальной шкале ветра мог бы сгореть  весь населенный пункт  170 домов. Угроза домам была в трех местах деревни Липина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Pr="0013187A">
        <w:rPr>
          <w:rFonts w:ascii="Times New Roman" w:hAnsi="Times New Roman" w:cs="Times New Roman"/>
          <w:sz w:val="24"/>
          <w:szCs w:val="24"/>
        </w:rPr>
        <w:t>.</w:t>
      </w:r>
    </w:p>
    <w:p w:rsidR="00901CF5" w:rsidRDefault="00901CF5" w:rsidP="0090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87A">
        <w:rPr>
          <w:rFonts w:ascii="Times New Roman" w:hAnsi="Times New Roman" w:cs="Times New Roman"/>
          <w:sz w:val="24"/>
          <w:szCs w:val="24"/>
        </w:rPr>
        <w:t xml:space="preserve">Только благодаря слаженным действиям всех служб Курской области удалось не допустить такой беды и спасти не только жителей, но и их жилье. </w:t>
      </w:r>
      <w:proofErr w:type="gramStart"/>
      <w:r w:rsidRPr="0013187A">
        <w:rPr>
          <w:rFonts w:ascii="Times New Roman" w:hAnsi="Times New Roman" w:cs="Times New Roman"/>
          <w:sz w:val="24"/>
          <w:szCs w:val="24"/>
        </w:rPr>
        <w:t>Тушением пожара руководил и лично присутствовал генерал- майор Лунев Иван Иванович- начальник  Главного управления МЧС России по Курской области,  который вместе с председателем комитета  региональной безопасности  Курской области Горбуновым Михаилом Николаевичем и  главой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Pr="0013187A">
        <w:rPr>
          <w:rFonts w:ascii="Times New Roman" w:hAnsi="Times New Roman" w:cs="Times New Roman"/>
          <w:sz w:val="24"/>
          <w:szCs w:val="24"/>
        </w:rPr>
        <w:t xml:space="preserve"> района Быковским О</w:t>
      </w:r>
      <w:r>
        <w:rPr>
          <w:rFonts w:ascii="Times New Roman" w:hAnsi="Times New Roman" w:cs="Times New Roman"/>
          <w:sz w:val="24"/>
          <w:szCs w:val="24"/>
        </w:rPr>
        <w:t xml:space="preserve">легом </w:t>
      </w:r>
      <w:r w:rsidRPr="001318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тольевичем</w:t>
      </w:r>
      <w:r w:rsidRPr="0013187A">
        <w:rPr>
          <w:rFonts w:ascii="Times New Roman" w:hAnsi="Times New Roman" w:cs="Times New Roman"/>
          <w:sz w:val="24"/>
          <w:szCs w:val="24"/>
        </w:rPr>
        <w:t xml:space="preserve">  дошли до каждого жителя д. Лип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87A">
        <w:rPr>
          <w:rFonts w:ascii="Times New Roman" w:hAnsi="Times New Roman" w:cs="Times New Roman"/>
          <w:sz w:val="24"/>
          <w:szCs w:val="24"/>
        </w:rPr>
        <w:t xml:space="preserve">  проводя при</w:t>
      </w:r>
      <w:r>
        <w:rPr>
          <w:rFonts w:ascii="Times New Roman" w:hAnsi="Times New Roman" w:cs="Times New Roman"/>
          <w:sz w:val="24"/>
          <w:szCs w:val="24"/>
        </w:rPr>
        <w:t xml:space="preserve"> этом профилактические беседы, выражаю им слова огромной благодарности за своевременную помощь и поддержку. </w:t>
      </w:r>
      <w:r w:rsidRPr="001318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01CF5" w:rsidRPr="0013187A" w:rsidRDefault="00901CF5" w:rsidP="0090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87A">
        <w:rPr>
          <w:rFonts w:ascii="Times New Roman" w:hAnsi="Times New Roman" w:cs="Times New Roman"/>
          <w:sz w:val="24"/>
          <w:szCs w:val="24"/>
        </w:rPr>
        <w:t xml:space="preserve">  Примеры человеческой халатности лучше всего подтверждают данные из пожарных сводок. Поэтому каждый должен знать полагаться не на «авось» или соседский пример, а оценивать любую ситуацию трезво и грамотно, основываясь, конечно, на нормах безопасности. Статистика утверждает, что наибольшее число пожаров в течение всего года происходит в жилом секторе. Во время этих пожаров гибнет и травмируется больше  всего людей.</w:t>
      </w:r>
    </w:p>
    <w:p w:rsidR="00901CF5" w:rsidRPr="0013187A" w:rsidRDefault="00901CF5" w:rsidP="0090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87A">
        <w:rPr>
          <w:rFonts w:ascii="Times New Roman" w:hAnsi="Times New Roman" w:cs="Times New Roman"/>
          <w:sz w:val="24"/>
          <w:szCs w:val="24"/>
        </w:rPr>
        <w:t>Каждый год отмечается всплеск трагедий, случившихся из-за халатного обращения с огнем людей при проведении палов сухой травы. Палы сухой травы способны распространяться очень стремительно и совершенно непредсказуемо, что порой приводит к серьезным, а иногда трагическим последствиям. Как же не стать виновником пожара и не подвергнуть риску свои и чужие жизни, здоровье, имущество?</w:t>
      </w:r>
    </w:p>
    <w:p w:rsidR="00901CF5" w:rsidRPr="0013187A" w:rsidRDefault="00901CF5" w:rsidP="0090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87A">
        <w:rPr>
          <w:rFonts w:ascii="Times New Roman" w:hAnsi="Times New Roman" w:cs="Times New Roman"/>
          <w:sz w:val="24"/>
          <w:szCs w:val="24"/>
        </w:rPr>
        <w:t xml:space="preserve"> </w:t>
      </w:r>
      <w:r w:rsidRPr="0013187A">
        <w:rPr>
          <w:rFonts w:ascii="Times New Roman" w:hAnsi="Times New Roman" w:cs="Times New Roman"/>
          <w:b/>
          <w:sz w:val="24"/>
          <w:szCs w:val="24"/>
        </w:rPr>
        <w:t>Знать и выполнять правила пожарной безопасности!</w:t>
      </w:r>
      <w:r w:rsidRPr="00131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CF5" w:rsidRDefault="00901CF5" w:rsidP="00901CF5">
      <w:pPr>
        <w:spacing w:after="0"/>
        <w:jc w:val="both"/>
        <w:rPr>
          <w:sz w:val="24"/>
          <w:szCs w:val="24"/>
        </w:rPr>
      </w:pPr>
      <w:r w:rsidRPr="0013187A">
        <w:rPr>
          <w:rFonts w:ascii="Times New Roman" w:hAnsi="Times New Roman" w:cs="Times New Roman"/>
          <w:sz w:val="24"/>
          <w:szCs w:val="24"/>
        </w:rPr>
        <w:t>Вот основные из них: не выжигайте мусор и траву на земельных  участках;</w:t>
      </w:r>
      <w:proofErr w:type="gramStart"/>
      <w:r w:rsidRPr="0013187A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13187A">
        <w:rPr>
          <w:rFonts w:ascii="Times New Roman" w:hAnsi="Times New Roman" w:cs="Times New Roman"/>
          <w:sz w:val="24"/>
          <w:szCs w:val="24"/>
        </w:rPr>
        <w:t>избегайте разведения костров в лесу; не бросайте непотушенными спички, сигареты на землю; пресекайте возможность шалости с огнем детей.</w:t>
      </w:r>
      <w:r w:rsidRPr="0013187A">
        <w:rPr>
          <w:rFonts w:ascii="Times New Roman" w:hAnsi="Times New Roman" w:cs="Times New Roman"/>
          <w:sz w:val="24"/>
          <w:szCs w:val="24"/>
        </w:rPr>
        <w:br/>
        <w:t>Правила противопожарного режима в Российской Федерации гласят, что собственники домов на территориях сельских поселений, садоводческих, огороднических и дачных объединений граждан к началу пожароопасного периода должны обеспечить свои участки емкостями с водой или огнетушителем. Запрещено в пределах этих территорий устраивать свалки горючих отходов, оставлять емкости с легковоспламеняющимися жидкостями.</w:t>
      </w:r>
      <w:r w:rsidRPr="0013187A">
        <w:rPr>
          <w:rFonts w:ascii="Times New Roman" w:hAnsi="Times New Roman" w:cs="Times New Roman"/>
          <w:sz w:val="24"/>
          <w:szCs w:val="24"/>
        </w:rPr>
        <w:br/>
        <w:t>Хозяйствуя на территориях, прилегающих к лесу, на полосе шириной не менее 10 метров от леса, гражданам необходимо в пожароопасный период проводить очистку от сухой травы, валежника и других горючих материалов, либо отделять лесные насаждения противопожарной минерализованной полосой не менее</w:t>
      </w:r>
      <w:proofErr w:type="gramStart"/>
      <w:r w:rsidRPr="001318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187A">
        <w:rPr>
          <w:rFonts w:ascii="Times New Roman" w:hAnsi="Times New Roman" w:cs="Times New Roman"/>
          <w:sz w:val="24"/>
          <w:szCs w:val="24"/>
        </w:rPr>
        <w:t xml:space="preserve"> чем в полметра.</w:t>
      </w:r>
    </w:p>
    <w:p w:rsidR="00901CF5" w:rsidRDefault="00901CF5" w:rsidP="00901CF5">
      <w:pPr>
        <w:jc w:val="both"/>
        <w:rPr>
          <w:sz w:val="24"/>
          <w:szCs w:val="24"/>
        </w:rPr>
      </w:pPr>
      <w:r>
        <w:rPr>
          <w:sz w:val="24"/>
          <w:szCs w:val="24"/>
        </w:rPr>
        <w:t>С уважение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лава </w:t>
      </w:r>
      <w:proofErr w:type="spellStart"/>
      <w:r>
        <w:rPr>
          <w:sz w:val="24"/>
          <w:szCs w:val="24"/>
        </w:rPr>
        <w:t>Большедолженковского</w:t>
      </w:r>
      <w:proofErr w:type="spellEnd"/>
      <w:r>
        <w:rPr>
          <w:sz w:val="24"/>
          <w:szCs w:val="24"/>
        </w:rPr>
        <w:t xml:space="preserve"> сельсовета  В.Д. Ванина</w:t>
      </w:r>
    </w:p>
    <w:p w:rsidR="00901CF5" w:rsidRPr="0013187A" w:rsidRDefault="00901CF5" w:rsidP="00901CF5">
      <w:pPr>
        <w:jc w:val="both"/>
        <w:rPr>
          <w:sz w:val="24"/>
          <w:szCs w:val="24"/>
        </w:rPr>
      </w:pPr>
    </w:p>
    <w:p w:rsidR="00901CF5" w:rsidRDefault="00901CF5" w:rsidP="00901CF5"/>
    <w:p w:rsidR="00901CF5" w:rsidRDefault="00901CF5"/>
    <w:sectPr w:rsidR="00901CF5" w:rsidSect="00E06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153B"/>
    <w:rsid w:val="005814C0"/>
    <w:rsid w:val="00901CF5"/>
    <w:rsid w:val="00E060D8"/>
    <w:rsid w:val="00E3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D062-DD2F-4797-9B25-5A5C4AFB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</cp:revision>
  <dcterms:created xsi:type="dcterms:W3CDTF">2020-10-07T06:53:00Z</dcterms:created>
  <dcterms:modified xsi:type="dcterms:W3CDTF">2020-10-07T07:02:00Z</dcterms:modified>
</cp:coreProperties>
</file>